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B1A4" w14:textId="77777777" w:rsidR="00F33E78" w:rsidRDefault="00F33E78" w:rsidP="00F33E78">
      <w:pPr>
        <w:snapToGrid w:val="0"/>
        <w:ind w:right="142"/>
        <w:jc w:val="center"/>
        <w:rPr>
          <w:rFonts w:ascii="Arial" w:eastAsia="ＭＳ ゴシック" w:hAnsi="Arial" w:cs="Arial"/>
        </w:rPr>
      </w:pPr>
    </w:p>
    <w:p w14:paraId="293FBA6B" w14:textId="77777777" w:rsidR="003E7E28" w:rsidRPr="00130CA0" w:rsidRDefault="00CA52E4" w:rsidP="00F33E78">
      <w:pPr>
        <w:snapToGrid w:val="0"/>
        <w:ind w:right="142"/>
        <w:jc w:val="center"/>
        <w:rPr>
          <w:rFonts w:ascii="Arial" w:eastAsia="ＭＳ ゴシック" w:hAnsi="Arial" w:cs="Arial"/>
          <w:sz w:val="32"/>
          <w:szCs w:val="32"/>
        </w:rPr>
      </w:pPr>
      <w:r w:rsidRPr="00130CA0">
        <w:rPr>
          <w:rFonts w:ascii="Arial" w:eastAsia="ＭＳ ゴシック" w:hAnsi="Arial" w:cs="Arial"/>
          <w:b/>
          <w:bCs/>
          <w:sz w:val="32"/>
          <w:szCs w:val="32"/>
        </w:rPr>
        <w:t>Statement of Purpos</w:t>
      </w:r>
      <w:r w:rsidRPr="00130CA0">
        <w:rPr>
          <w:rFonts w:ascii="Arial" w:eastAsia="ＭＳ ゴシック" w:hAnsi="Arial" w:cs="Arial"/>
          <w:sz w:val="32"/>
          <w:szCs w:val="32"/>
        </w:rPr>
        <w:t>e</w:t>
      </w:r>
    </w:p>
    <w:p w14:paraId="0CDF6C8C" w14:textId="77777777" w:rsidR="00F33E78" w:rsidRDefault="00F33E78" w:rsidP="00BD5A0C">
      <w:pPr>
        <w:snapToGrid w:val="0"/>
        <w:ind w:right="142"/>
        <w:jc w:val="left"/>
        <w:rPr>
          <w:rFonts w:ascii="Arial" w:eastAsia="ＭＳ ゴシック" w:hAnsi="Arial" w:cs="Arial"/>
          <w:sz w:val="21"/>
          <w:szCs w:val="21"/>
        </w:rPr>
      </w:pPr>
    </w:p>
    <w:p w14:paraId="7253E9E2" w14:textId="50A57D06" w:rsidR="00F9443F" w:rsidRPr="001E20D1" w:rsidRDefault="00F33E78" w:rsidP="001E20D1">
      <w:pPr>
        <w:snapToGrid w:val="0"/>
        <w:ind w:right="142"/>
        <w:jc w:val="left"/>
        <w:rPr>
          <w:rFonts w:ascii="Arial" w:eastAsia="ＭＳ ゴシック" w:hAnsi="Arial" w:cs="Arial"/>
          <w:sz w:val="24"/>
          <w:szCs w:val="24"/>
        </w:rPr>
      </w:pPr>
      <w:r w:rsidRPr="00130CA0">
        <w:rPr>
          <w:rFonts w:ascii="Arial" w:eastAsia="ＭＳ ゴシック" w:hAnsi="Arial" w:cs="Arial" w:hint="eastAsia"/>
          <w:sz w:val="24"/>
          <w:szCs w:val="24"/>
        </w:rPr>
        <w:t>N</w:t>
      </w:r>
      <w:r w:rsidRPr="00130CA0">
        <w:rPr>
          <w:rFonts w:ascii="Arial" w:eastAsia="ＭＳ ゴシック" w:hAnsi="Arial" w:cs="Arial"/>
          <w:sz w:val="24"/>
          <w:szCs w:val="24"/>
        </w:rPr>
        <w:t xml:space="preserve">ame of Applicant: _______________ Word </w:t>
      </w:r>
      <w:r w:rsidR="00052885">
        <w:rPr>
          <w:rFonts w:ascii="Arial" w:eastAsia="ＭＳ ゴシック" w:hAnsi="Arial" w:cs="Arial"/>
          <w:sz w:val="24"/>
          <w:szCs w:val="24"/>
        </w:rPr>
        <w:t>C</w:t>
      </w:r>
      <w:r w:rsidRPr="00130CA0">
        <w:rPr>
          <w:rFonts w:ascii="Arial" w:eastAsia="ＭＳ ゴシック" w:hAnsi="Arial" w:cs="Arial"/>
          <w:sz w:val="24"/>
          <w:szCs w:val="24"/>
        </w:rPr>
        <w:t>ount: _______________</w:t>
      </w:r>
    </w:p>
    <w:p w14:paraId="184077B1" w14:textId="77777777" w:rsidR="00F33E78" w:rsidRPr="00101F9D" w:rsidRDefault="00F33E78" w:rsidP="00130CA0">
      <w:pPr>
        <w:snapToGrid w:val="0"/>
        <w:spacing w:line="480" w:lineRule="auto"/>
        <w:ind w:right="390"/>
        <w:rPr>
          <w:rFonts w:ascii="Arial" w:eastAsia="ＭＳ ゴシック" w:hAnsi="Arial" w:cs="Arial"/>
          <w:i/>
          <w:iCs/>
          <w:color w:val="A6A6A6"/>
          <w:sz w:val="24"/>
          <w:szCs w:val="24"/>
        </w:rPr>
      </w:pPr>
      <w:r w:rsidRPr="00101F9D">
        <w:rPr>
          <w:rFonts w:ascii="Arial" w:eastAsia="ＭＳ ゴシック" w:hAnsi="Arial" w:cs="Arial"/>
          <w:i/>
          <w:iCs/>
          <w:color w:val="A6A6A6"/>
          <w:sz w:val="24"/>
          <w:szCs w:val="24"/>
        </w:rPr>
        <w:t>Font size:</w:t>
      </w:r>
      <w:r w:rsidR="001E20D1" w:rsidRPr="00101F9D">
        <w:rPr>
          <w:rFonts w:ascii="Arial" w:eastAsia="ＭＳ ゴシック" w:hAnsi="Arial" w:cs="Arial"/>
          <w:i/>
          <w:iCs/>
          <w:color w:val="A6A6A6"/>
          <w:sz w:val="24"/>
          <w:szCs w:val="24"/>
        </w:rPr>
        <w:t xml:space="preserve"> Arial, </w:t>
      </w:r>
      <w:r w:rsidR="00130CA0" w:rsidRPr="00101F9D">
        <w:rPr>
          <w:rFonts w:ascii="Arial" w:eastAsia="ＭＳ ゴシック" w:hAnsi="Arial" w:cs="Arial"/>
          <w:i/>
          <w:iCs/>
          <w:color w:val="A6A6A6"/>
          <w:sz w:val="24"/>
          <w:szCs w:val="24"/>
        </w:rPr>
        <w:t>double-spaced, 12-point font,</w:t>
      </w:r>
    </w:p>
    <w:p w14:paraId="7C3C8D0D" w14:textId="77777777" w:rsidR="001E20D1" w:rsidRPr="00101F9D" w:rsidRDefault="001E20D1" w:rsidP="00130CA0">
      <w:pPr>
        <w:snapToGrid w:val="0"/>
        <w:spacing w:line="480" w:lineRule="auto"/>
        <w:ind w:right="390"/>
        <w:rPr>
          <w:rFonts w:ascii="Arial" w:eastAsia="Malgun Gothic" w:hAnsi="Arial" w:cs="Arial"/>
          <w:color w:val="000000"/>
          <w:sz w:val="24"/>
          <w:szCs w:val="24"/>
          <w:lang w:eastAsia="ko-KR"/>
        </w:rPr>
      </w:pPr>
      <w:r w:rsidRPr="00101F9D">
        <w:rPr>
          <w:rFonts w:ascii="Arial" w:eastAsia="游明朝" w:hAnsi="Arial" w:cs="Arial" w:hint="eastAsia"/>
          <w:color w:val="000000"/>
          <w:sz w:val="24"/>
          <w:szCs w:val="24"/>
        </w:rPr>
        <w:t>(</w:t>
      </w:r>
      <w:r w:rsidRPr="00101F9D">
        <w:rPr>
          <w:rFonts w:ascii="Arial" w:eastAsia="Malgun Gothic" w:hAnsi="Arial" w:cs="Arial"/>
          <w:color w:val="000000"/>
          <w:sz w:val="24"/>
          <w:szCs w:val="24"/>
          <w:lang w:eastAsia="ko-KR"/>
        </w:rPr>
        <w:t>Please write your Statement of Purpose from here.)</w:t>
      </w:r>
    </w:p>
    <w:sectPr w:rsidR="001E20D1" w:rsidRPr="00101F9D" w:rsidSect="008F7D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134" w:bottom="567" w:left="1588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8354" w14:textId="77777777" w:rsidR="00101F9D" w:rsidRDefault="00101F9D" w:rsidP="0056682B">
      <w:r>
        <w:separator/>
      </w:r>
    </w:p>
  </w:endnote>
  <w:endnote w:type="continuationSeparator" w:id="0">
    <w:p w14:paraId="06128BA2" w14:textId="77777777" w:rsidR="00101F9D" w:rsidRDefault="00101F9D" w:rsidP="0056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17EF" w14:textId="77777777" w:rsidR="000E7893" w:rsidRDefault="000E78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2D43" w14:textId="77777777" w:rsidR="00F9443F" w:rsidRDefault="00F944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4282" w:rsidRPr="004E4282">
      <w:rPr>
        <w:noProof/>
        <w:lang w:val="ja-JP"/>
      </w:rPr>
      <w:t>1</w:t>
    </w:r>
    <w:r>
      <w:fldChar w:fldCharType="end"/>
    </w:r>
  </w:p>
  <w:p w14:paraId="0DC550AA" w14:textId="77777777" w:rsidR="00F9443F" w:rsidRDefault="00F944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81B5" w14:textId="77777777" w:rsidR="000E7893" w:rsidRDefault="000E7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1E10" w14:textId="77777777" w:rsidR="00101F9D" w:rsidRDefault="00101F9D" w:rsidP="0056682B">
      <w:r>
        <w:separator/>
      </w:r>
    </w:p>
  </w:footnote>
  <w:footnote w:type="continuationSeparator" w:id="0">
    <w:p w14:paraId="3F373CED" w14:textId="77777777" w:rsidR="00101F9D" w:rsidRDefault="00101F9D" w:rsidP="0056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0C6A" w14:textId="77777777" w:rsidR="000E7893" w:rsidRDefault="000E78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6577" w14:textId="4864E029" w:rsidR="005D4BAD" w:rsidRPr="005D4BAD" w:rsidRDefault="006144FC" w:rsidP="005D4BAD">
    <w:pPr>
      <w:pStyle w:val="a3"/>
      <w:wordWrap w:val="0"/>
      <w:jc w:val="right"/>
      <w:rPr>
        <w:rFonts w:ascii="Arial" w:hAnsi="Arial" w:cs="Arial"/>
      </w:rPr>
    </w:pPr>
    <w:r>
      <w:rPr>
        <w:noProof/>
      </w:rPr>
      <w:pict w14:anchorId="0F853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i1025" type="#_x0000_t75" style="width:31pt;height:31pt;visibility:visible">
          <v:imagedata r:id="rId1" o:title=""/>
        </v:shape>
      </w:pict>
    </w:r>
    <w:r>
      <w:pict w14:anchorId="47A42BA2">
        <v:shape id="_x0000_i1026" type="#_x0000_t75" style="width:31pt;height:31pt;mso-position-horizontal-relative:char;mso-position-vertical-relative:line">
          <v:imagedata r:id="rId2" o:title=""/>
        </v:shape>
      </w:pict>
    </w:r>
    <w:r w:rsidR="005D4BAD" w:rsidRPr="005D4BAD">
      <w:rPr>
        <w:rFonts w:ascii="Arial" w:hAnsi="Arial" w:cs="Arial"/>
      </w:rPr>
      <w:t>School of Social Sciences, Waseda University</w:t>
    </w:r>
    <w:r w:rsidR="00F33E78">
      <w:rPr>
        <w:rFonts w:ascii="Arial" w:hAnsi="Arial" w:cs="Arial"/>
      </w:rPr>
      <w:br/>
    </w:r>
    <w:r w:rsidR="00F33E78" w:rsidRPr="00F33E78">
      <w:rPr>
        <w:rFonts w:ascii="Arial" w:hAnsi="Arial" w:cs="Arial"/>
      </w:rPr>
      <w:t>TAISI AO Admissions for September En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47D4" w14:textId="77777777" w:rsidR="000E7893" w:rsidRDefault="000E7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885"/>
    <w:multiLevelType w:val="hybridMultilevel"/>
    <w:tmpl w:val="4B7C348E"/>
    <w:lvl w:ilvl="0" w:tplc="44F007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31E75"/>
    <w:multiLevelType w:val="hybridMultilevel"/>
    <w:tmpl w:val="315CE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152765"/>
    <w:multiLevelType w:val="hybridMultilevel"/>
    <w:tmpl w:val="4788A216"/>
    <w:lvl w:ilvl="0" w:tplc="FEA25B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996B7C"/>
    <w:multiLevelType w:val="hybridMultilevel"/>
    <w:tmpl w:val="8EC22DD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3F26CA4"/>
    <w:multiLevelType w:val="hybridMultilevel"/>
    <w:tmpl w:val="9EE66430"/>
    <w:lvl w:ilvl="0" w:tplc="7B96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370416">
    <w:abstractNumId w:val="0"/>
  </w:num>
  <w:num w:numId="2" w16cid:durableId="1760788456">
    <w:abstractNumId w:val="2"/>
  </w:num>
  <w:num w:numId="3" w16cid:durableId="1143237711">
    <w:abstractNumId w:val="4"/>
  </w:num>
  <w:num w:numId="4" w16cid:durableId="1325937861">
    <w:abstractNumId w:val="1"/>
  </w:num>
  <w:num w:numId="5" w16cid:durableId="674184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72F"/>
    <w:rsid w:val="00052885"/>
    <w:rsid w:val="00062078"/>
    <w:rsid w:val="000A149F"/>
    <w:rsid w:val="000E6025"/>
    <w:rsid w:val="000E7893"/>
    <w:rsid w:val="00101F9D"/>
    <w:rsid w:val="00105928"/>
    <w:rsid w:val="00110FB3"/>
    <w:rsid w:val="00130CA0"/>
    <w:rsid w:val="00150A0C"/>
    <w:rsid w:val="0016012C"/>
    <w:rsid w:val="001E20D1"/>
    <w:rsid w:val="00315A1F"/>
    <w:rsid w:val="00343E15"/>
    <w:rsid w:val="00392A0B"/>
    <w:rsid w:val="003D0740"/>
    <w:rsid w:val="003E2B34"/>
    <w:rsid w:val="003E7E28"/>
    <w:rsid w:val="00485DDF"/>
    <w:rsid w:val="004B42AE"/>
    <w:rsid w:val="004C34B4"/>
    <w:rsid w:val="004C4568"/>
    <w:rsid w:val="004E4282"/>
    <w:rsid w:val="0054042E"/>
    <w:rsid w:val="005422AF"/>
    <w:rsid w:val="0056682B"/>
    <w:rsid w:val="005D4BAD"/>
    <w:rsid w:val="005E4920"/>
    <w:rsid w:val="00610060"/>
    <w:rsid w:val="006144FC"/>
    <w:rsid w:val="006306BA"/>
    <w:rsid w:val="00705007"/>
    <w:rsid w:val="0070647C"/>
    <w:rsid w:val="007414C2"/>
    <w:rsid w:val="00744A8D"/>
    <w:rsid w:val="00750F30"/>
    <w:rsid w:val="007671F4"/>
    <w:rsid w:val="00771720"/>
    <w:rsid w:val="00795C6C"/>
    <w:rsid w:val="007D6DAB"/>
    <w:rsid w:val="007E1BB5"/>
    <w:rsid w:val="007F53AD"/>
    <w:rsid w:val="0084663C"/>
    <w:rsid w:val="00866094"/>
    <w:rsid w:val="008826B0"/>
    <w:rsid w:val="00892DDA"/>
    <w:rsid w:val="008B6795"/>
    <w:rsid w:val="008F7D91"/>
    <w:rsid w:val="0091424B"/>
    <w:rsid w:val="00954965"/>
    <w:rsid w:val="00960C72"/>
    <w:rsid w:val="0096310C"/>
    <w:rsid w:val="009B17B5"/>
    <w:rsid w:val="00A2128E"/>
    <w:rsid w:val="00A51E0E"/>
    <w:rsid w:val="00A60C8F"/>
    <w:rsid w:val="00A619D0"/>
    <w:rsid w:val="00A7011A"/>
    <w:rsid w:val="00AA1A45"/>
    <w:rsid w:val="00AC7707"/>
    <w:rsid w:val="00AD4886"/>
    <w:rsid w:val="00AD5A79"/>
    <w:rsid w:val="00B01DD3"/>
    <w:rsid w:val="00B15020"/>
    <w:rsid w:val="00B25C0D"/>
    <w:rsid w:val="00B3369E"/>
    <w:rsid w:val="00B70122"/>
    <w:rsid w:val="00B832F1"/>
    <w:rsid w:val="00B8550A"/>
    <w:rsid w:val="00BD5A0C"/>
    <w:rsid w:val="00BF784E"/>
    <w:rsid w:val="00C043D4"/>
    <w:rsid w:val="00C324E3"/>
    <w:rsid w:val="00C41BF7"/>
    <w:rsid w:val="00CA52E4"/>
    <w:rsid w:val="00CB0506"/>
    <w:rsid w:val="00D308DB"/>
    <w:rsid w:val="00D360F9"/>
    <w:rsid w:val="00DA289C"/>
    <w:rsid w:val="00DB1284"/>
    <w:rsid w:val="00DC546B"/>
    <w:rsid w:val="00DD474C"/>
    <w:rsid w:val="00E4576B"/>
    <w:rsid w:val="00ED2C3F"/>
    <w:rsid w:val="00F031CB"/>
    <w:rsid w:val="00F0772F"/>
    <w:rsid w:val="00F33E78"/>
    <w:rsid w:val="00F82D97"/>
    <w:rsid w:val="00F8776D"/>
    <w:rsid w:val="00F9443F"/>
    <w:rsid w:val="00FB113B"/>
    <w:rsid w:val="00FB3B7A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C458"/>
  <w15:chartTrackingRefBased/>
  <w15:docId w15:val="{9A2E4663-4D95-489B-A294-F489F666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72F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682B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66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682B"/>
    <w:rPr>
      <w:rFonts w:ascii="ＭＳ 明朝" w:eastAsia="ＭＳ 明朝" w:hAnsi="ＭＳ 明朝" w:cs="Times New Roman"/>
      <w:sz w:val="22"/>
    </w:rPr>
  </w:style>
  <w:style w:type="paragraph" w:styleId="a7">
    <w:name w:val="List Paragraph"/>
    <w:basedOn w:val="a"/>
    <w:uiPriority w:val="34"/>
    <w:qFormat/>
    <w:rsid w:val="00F82D9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7D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7D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52277BA631734281037A3EB3B5A214" ma:contentTypeVersion="18" ma:contentTypeDescription="新しいドキュメントを作成します。" ma:contentTypeScope="" ma:versionID="23232186cb81bd78d828875b31543f9d">
  <xsd:schema xmlns:xsd="http://www.w3.org/2001/XMLSchema" xmlns:xs="http://www.w3.org/2001/XMLSchema" xmlns:p="http://schemas.microsoft.com/office/2006/metadata/properties" xmlns:ns2="37dd676f-6026-4db6-a0db-fed01b558544" xmlns:ns3="921f6ca6-7e26-4a5b-955d-ddb8d36dfdbc" targetNamespace="http://schemas.microsoft.com/office/2006/metadata/properties" ma:root="true" ma:fieldsID="b40e11367bd61691cc64db418c0042d7" ns2:_="" ns3:_="">
    <xsd:import namespace="37dd676f-6026-4db6-a0db-fed01b558544"/>
    <xsd:import namespace="921f6ca6-7e26-4a5b-955d-ddb8d36df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676f-6026-4db6-a0db-fed01b55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6ca6-7e26-4a5b-955d-ddb8d36df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81d7cf-e076-4b66-a4c9-061faf273810}" ma:internalName="TaxCatchAll" ma:showField="CatchAllData" ma:web="921f6ca6-7e26-4a5b-955d-ddb8d36d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d676f-6026-4db6-a0db-fed01b558544">
      <Terms xmlns="http://schemas.microsoft.com/office/infopath/2007/PartnerControls"/>
    </lcf76f155ced4ddcb4097134ff3c332f>
    <TaxCatchAll xmlns="921f6ca6-7e26-4a5b-955d-ddb8d36dfdbc" xsi:nil="true"/>
    <MediaLengthInSeconds xmlns="37dd676f-6026-4db6-a0db-fed01b558544" xsi:nil="true"/>
    <SharedWithUsers xmlns="921f6ca6-7e26-4a5b-955d-ddb8d36dfd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83D01C-6BFD-4B44-A302-10A72676D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BD7AD-6CB7-4821-8CE0-C21846925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676f-6026-4db6-a0db-fed01b558544"/>
    <ds:schemaRef ds:uri="921f6ca6-7e26-4a5b-955d-ddb8d36d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04C84-1C43-4E7D-8FA5-A4ED3969B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2A656-2DFC-4FFB-BC01-A6399B1C071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25A5E0-C50A-4B7F-80F2-96CAC711F62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921f6ca6-7e26-4a5b-955d-ddb8d36dfdb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7dd676f-6026-4db6-a0db-fed01b55854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CAI Qinge</cp:lastModifiedBy>
  <cp:revision>5</cp:revision>
  <cp:lastPrinted>2021-07-05T02:07:00Z</cp:lastPrinted>
  <dcterms:created xsi:type="dcterms:W3CDTF">2023-09-21T08:57:00Z</dcterms:created>
  <dcterms:modified xsi:type="dcterms:W3CDTF">2025-08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OTERA Toshifumi</vt:lpwstr>
  </property>
  <property fmtid="{D5CDD505-2E9C-101B-9397-08002B2CF9AE}" pid="3" name="Order">
    <vt:lpwstr>9135000.00000000</vt:lpwstr>
  </property>
  <property fmtid="{D5CDD505-2E9C-101B-9397-08002B2CF9AE}" pid="4" name="display_urn:schemas-microsoft-com:office:office#Author">
    <vt:lpwstr>KOTERA Toshifumi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C952277BA631734281037A3EB3B5A214</vt:lpwstr>
  </property>
  <property fmtid="{D5CDD505-2E9C-101B-9397-08002B2CF9AE}" pid="11" name="SharedWithUsers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MediaServiceImageTags">
    <vt:lpwstr/>
  </property>
</Properties>
</file>